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CF53" w14:textId="77777777" w:rsidR="0065209C" w:rsidRPr="000627EE" w:rsidRDefault="00E53EF8" w:rsidP="006D38CD">
      <w:pPr>
        <w:spacing w:before="120" w:after="120" w:line="240" w:lineRule="auto"/>
        <w:jc w:val="center"/>
        <w:rPr>
          <w:b/>
          <w:sz w:val="32"/>
          <w:szCs w:val="32"/>
        </w:rPr>
      </w:pPr>
      <w:bookmarkStart w:id="0" w:name="_GoBack"/>
      <w:r w:rsidRPr="000627EE">
        <w:rPr>
          <w:b/>
          <w:noProof/>
          <w:sz w:val="32"/>
          <w:szCs w:val="32"/>
        </w:rPr>
        <w:drawing>
          <wp:anchor distT="0" distB="0" distL="114300" distR="114300" simplePos="0" relativeHeight="251659264" behindDoc="1" locked="0" layoutInCell="1" allowOverlap="1" wp14:anchorId="7CAED003" wp14:editId="0D1C8FE3">
            <wp:simplePos x="0" y="0"/>
            <wp:positionH relativeFrom="margin">
              <wp:posOffset>21590</wp:posOffset>
            </wp:positionH>
            <wp:positionV relativeFrom="margin">
              <wp:posOffset>104775</wp:posOffset>
            </wp:positionV>
            <wp:extent cx="1574165" cy="6007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4165" cy="600710"/>
                    </a:xfrm>
                    <a:prstGeom prst="rect">
                      <a:avLst/>
                    </a:prstGeom>
                    <a:noFill/>
                    <a:ln w="9525">
                      <a:noFill/>
                      <a:miter lim="800000"/>
                      <a:headEnd/>
                      <a:tailEnd/>
                    </a:ln>
                  </pic:spPr>
                </pic:pic>
              </a:graphicData>
            </a:graphic>
            <wp14:sizeRelV relativeFrom="margin">
              <wp14:pctHeight>0</wp14:pctHeight>
            </wp14:sizeRelV>
          </wp:anchor>
        </w:drawing>
      </w:r>
      <w:bookmarkEnd w:id="0"/>
      <w:r w:rsidRPr="000627EE">
        <w:rPr>
          <w:b/>
          <w:sz w:val="32"/>
          <w:szCs w:val="32"/>
        </w:rPr>
        <w:t>201</w:t>
      </w:r>
      <w:r w:rsidR="00AA2B63">
        <w:rPr>
          <w:b/>
          <w:sz w:val="32"/>
          <w:szCs w:val="32"/>
        </w:rPr>
        <w:t>9</w:t>
      </w:r>
      <w:r w:rsidRPr="000627EE">
        <w:rPr>
          <w:b/>
          <w:sz w:val="32"/>
          <w:szCs w:val="32"/>
        </w:rPr>
        <w:t xml:space="preserve"> Summer Youth Employment and Learning Program</w:t>
      </w:r>
    </w:p>
    <w:p w14:paraId="6BB6812F" w14:textId="77777777" w:rsidR="00AD3E4C" w:rsidRPr="000627EE" w:rsidRDefault="000B151E" w:rsidP="000B151E">
      <w:pPr>
        <w:spacing w:before="240" w:after="240" w:line="240" w:lineRule="auto"/>
        <w:jc w:val="center"/>
        <w:rPr>
          <w:b/>
          <w:i/>
          <w:sz w:val="32"/>
          <w:szCs w:val="32"/>
        </w:rPr>
      </w:pPr>
      <w:r w:rsidRPr="000627EE">
        <w:rPr>
          <w:b/>
          <w:sz w:val="32"/>
          <w:szCs w:val="32"/>
        </w:rPr>
        <w:t>Preparing for the</w:t>
      </w:r>
      <w:r w:rsidR="00AD3E4C" w:rsidRPr="000627EE">
        <w:rPr>
          <w:b/>
          <w:sz w:val="32"/>
          <w:szCs w:val="32"/>
        </w:rPr>
        <w:t xml:space="preserve"> Intake</w:t>
      </w:r>
      <w:r w:rsidRPr="000627EE">
        <w:rPr>
          <w:b/>
          <w:sz w:val="32"/>
          <w:szCs w:val="32"/>
        </w:rPr>
        <w:t xml:space="preserve"> Session</w:t>
      </w:r>
    </w:p>
    <w:p w14:paraId="5386E6B4" w14:textId="77777777" w:rsidR="00AD3E4C" w:rsidRPr="000627EE" w:rsidRDefault="00AD3E4C" w:rsidP="006A0E40">
      <w:pPr>
        <w:spacing w:before="40" w:after="0" w:line="240" w:lineRule="auto"/>
        <w:jc w:val="both"/>
      </w:pPr>
      <w:r w:rsidRPr="000627EE">
        <w:t>To apply for the summer program, you must attend an intake session with your assigned provider. At the intake session, you will complete the application and the provider will review your documentation.</w:t>
      </w:r>
      <w:r w:rsidR="00E5195E" w:rsidRPr="000627EE">
        <w:t xml:space="preserve"> </w:t>
      </w:r>
      <w:r w:rsidR="00807FE8" w:rsidRPr="000627EE">
        <w:rPr>
          <w:b/>
        </w:rPr>
        <w:t xml:space="preserve">If you are under 18 years old, your parent or legal guardian has to sign your application. If your parent or legal guardian cannot come with you to the intake session, it will be your responsibility to return the signed application to the provider within one week. If your signed application is not received, you may lose your spot in the program.  </w:t>
      </w:r>
    </w:p>
    <w:p w14:paraId="794D6054" w14:textId="77777777" w:rsidR="00AD3E4C" w:rsidRPr="000627EE" w:rsidRDefault="00AD3E4C" w:rsidP="006A0E40">
      <w:pPr>
        <w:spacing w:after="0" w:line="240" w:lineRule="auto"/>
        <w:jc w:val="both"/>
        <w:rPr>
          <w:sz w:val="16"/>
          <w:szCs w:val="16"/>
        </w:rPr>
      </w:pPr>
    </w:p>
    <w:p w14:paraId="287567A9" w14:textId="77777777" w:rsidR="00AD3E4C" w:rsidRPr="000627EE" w:rsidRDefault="000B151E" w:rsidP="003730A2">
      <w:pPr>
        <w:shd w:val="clear" w:color="auto" w:fill="BFBFBF" w:themeFill="background1" w:themeFillShade="BF"/>
        <w:spacing w:before="40" w:after="40" w:line="240" w:lineRule="auto"/>
        <w:rPr>
          <w:b/>
        </w:rPr>
      </w:pPr>
      <w:r w:rsidRPr="000627EE">
        <w:rPr>
          <w:b/>
        </w:rPr>
        <w:t>What Documents to Bring</w:t>
      </w:r>
    </w:p>
    <w:p w14:paraId="3B167CA9" w14:textId="77777777" w:rsidR="00AD3E4C" w:rsidRPr="000627EE" w:rsidRDefault="00763676" w:rsidP="006A0E40">
      <w:pPr>
        <w:spacing w:before="40" w:after="40" w:line="240" w:lineRule="auto"/>
        <w:jc w:val="both"/>
      </w:pPr>
      <w:r w:rsidRPr="000627EE">
        <w:t xml:space="preserve">We need to document that you are eligible for the program. Below are the eligibility criteria and the </w:t>
      </w:r>
      <w:r w:rsidRPr="000627EE">
        <w:rPr>
          <w:b/>
        </w:rPr>
        <w:t>most common</w:t>
      </w:r>
      <w:r w:rsidRPr="000627EE">
        <w:t xml:space="preserve"> documents that prove them</w:t>
      </w:r>
      <w:r w:rsidR="009967C2" w:rsidRPr="000627EE">
        <w:t xml:space="preserve"> </w:t>
      </w:r>
      <w:r w:rsidR="009967C2" w:rsidRPr="00AA2B63">
        <w:t>–</w:t>
      </w:r>
      <w:r w:rsidR="009967C2" w:rsidRPr="000627EE">
        <w:rPr>
          <w:b/>
        </w:rPr>
        <w:t xml:space="preserve"> this </w:t>
      </w:r>
      <w:r w:rsidRPr="000627EE">
        <w:rPr>
          <w:b/>
        </w:rPr>
        <w:t>is not a complete list of acceptable documents</w:t>
      </w:r>
      <w:r w:rsidR="009967C2" w:rsidRPr="000627EE">
        <w:rPr>
          <w:b/>
        </w:rPr>
        <w:t>.</w:t>
      </w:r>
      <w:r w:rsidR="00C02DB1" w:rsidRPr="000627EE">
        <w:t xml:space="preserve"> Some documents cover multiple categories</w:t>
      </w:r>
      <w:r w:rsidR="000B151E" w:rsidRPr="000627EE">
        <w:t xml:space="preserve"> – for </w:t>
      </w:r>
      <w:r w:rsidR="00C02DB1" w:rsidRPr="000627EE">
        <w:t xml:space="preserve">example, if your transcript shows your home address and date of birth, it can count for school enrollment, residency and age. </w:t>
      </w:r>
      <w:r w:rsidR="009967C2" w:rsidRPr="000627EE">
        <w:t>I</w:t>
      </w:r>
      <w:r w:rsidRPr="000627EE">
        <w:t>f</w:t>
      </w:r>
      <w:r w:rsidR="002313A6" w:rsidRPr="000627EE">
        <w:t xml:space="preserve"> you have questions</w:t>
      </w:r>
      <w:r w:rsidR="009967C2" w:rsidRPr="000627EE">
        <w:t xml:space="preserve"> about what documents to bring</w:t>
      </w:r>
      <w:r w:rsidR="002313A6" w:rsidRPr="000627EE">
        <w:t>, please ask</w:t>
      </w:r>
      <w:r w:rsidR="00C02DB1" w:rsidRPr="000627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842"/>
        <w:gridCol w:w="5575"/>
      </w:tblGrid>
      <w:tr w:rsidR="00763676" w:rsidRPr="000627EE" w14:paraId="24822839" w14:textId="77777777" w:rsidTr="00AA2B63">
        <w:tc>
          <w:tcPr>
            <w:tcW w:w="10790" w:type="dxa"/>
            <w:gridSpan w:val="3"/>
            <w:tcBorders>
              <w:top w:val="single" w:sz="4" w:space="0" w:color="auto"/>
              <w:left w:val="single" w:sz="4" w:space="0" w:color="auto"/>
              <w:right w:val="single" w:sz="4" w:space="0" w:color="auto"/>
            </w:tcBorders>
          </w:tcPr>
          <w:p w14:paraId="68B9370F" w14:textId="77777777" w:rsidR="00763676" w:rsidRPr="000627EE" w:rsidRDefault="00C932CD" w:rsidP="003730A2">
            <w:pPr>
              <w:pStyle w:val="ListParagraph"/>
              <w:numPr>
                <w:ilvl w:val="0"/>
                <w:numId w:val="25"/>
              </w:numPr>
              <w:spacing w:before="40" w:after="40"/>
              <w:contextualSpacing w:val="0"/>
            </w:pPr>
            <w:r>
              <w:rPr>
                <w:b/>
              </w:rPr>
              <w:t>Income Information</w:t>
            </w:r>
            <w:r w:rsidR="00763676" w:rsidRPr="000627EE">
              <w:rPr>
                <w:b/>
              </w:rPr>
              <w:t>:</w:t>
            </w:r>
            <w:r w:rsidR="00763676" w:rsidRPr="000627EE">
              <w:t xml:space="preserve"> You must be eligible to receive free or reduced lunch. If you do not receive free or reduced lunch, you may have to provide other income information for your household.</w:t>
            </w:r>
          </w:p>
        </w:tc>
      </w:tr>
      <w:tr w:rsidR="002313A6" w:rsidRPr="000627EE" w14:paraId="46106D44" w14:textId="77777777" w:rsidTr="00AA2B63">
        <w:tc>
          <w:tcPr>
            <w:tcW w:w="373" w:type="dxa"/>
            <w:tcBorders>
              <w:left w:val="single" w:sz="4" w:space="0" w:color="auto"/>
              <w:bottom w:val="single" w:sz="4" w:space="0" w:color="auto"/>
            </w:tcBorders>
          </w:tcPr>
          <w:p w14:paraId="304DCA28" w14:textId="77777777" w:rsidR="002313A6" w:rsidRPr="000627EE" w:rsidRDefault="002313A6" w:rsidP="003730A2">
            <w:pPr>
              <w:spacing w:before="40" w:after="40"/>
            </w:pPr>
          </w:p>
        </w:tc>
        <w:tc>
          <w:tcPr>
            <w:tcW w:w="4842" w:type="dxa"/>
            <w:tcBorders>
              <w:bottom w:val="single" w:sz="4" w:space="0" w:color="auto"/>
            </w:tcBorders>
          </w:tcPr>
          <w:p w14:paraId="335123E5" w14:textId="77777777" w:rsidR="002313A6" w:rsidRPr="000627EE" w:rsidRDefault="007C4EE8" w:rsidP="00C932CD">
            <w:pPr>
              <w:spacing w:before="40" w:after="40"/>
              <w:ind w:left="360" w:hanging="360"/>
            </w:pPr>
            <w:r w:rsidRPr="000627EE">
              <w:fldChar w:fldCharType="begin">
                <w:ffData>
                  <w:name w:val="Check1"/>
                  <w:enabled/>
                  <w:calcOnExit w:val="0"/>
                  <w:checkBox>
                    <w:sizeAuto/>
                    <w:default w:val="0"/>
                  </w:checkBox>
                </w:ffData>
              </w:fldChar>
            </w:r>
            <w:bookmarkStart w:id="1" w:name="Check1"/>
            <w:r w:rsidR="002313A6" w:rsidRPr="000627EE">
              <w:instrText xml:space="preserve"> FORMCHECKBOX </w:instrText>
            </w:r>
            <w:r w:rsidR="00E71D22">
              <w:fldChar w:fldCharType="separate"/>
            </w:r>
            <w:r w:rsidRPr="000627EE">
              <w:fldChar w:fldCharType="end"/>
            </w:r>
            <w:bookmarkEnd w:id="1"/>
            <w:r w:rsidR="002313A6" w:rsidRPr="000627EE">
              <w:t xml:space="preserve">  </w:t>
            </w:r>
            <w:r w:rsidR="00C932CD">
              <w:t xml:space="preserve">Income Self-Attestation </w:t>
            </w:r>
            <w:r w:rsidR="002313A6" w:rsidRPr="000627EE">
              <w:t>Form</w:t>
            </w:r>
            <w:r w:rsidR="000B151E" w:rsidRPr="000627EE">
              <w:t xml:space="preserve"> </w:t>
            </w:r>
            <w:r w:rsidR="000B151E" w:rsidRPr="000627EE">
              <w:rPr>
                <w:i/>
              </w:rPr>
              <w:t>(</w:t>
            </w:r>
            <w:r w:rsidR="00AB5392" w:rsidRPr="000627EE">
              <w:rPr>
                <w:i/>
              </w:rPr>
              <w:t>signed by parent/guardian</w:t>
            </w:r>
            <w:r w:rsidR="00C932CD">
              <w:rPr>
                <w:i/>
              </w:rPr>
              <w:t>)</w:t>
            </w:r>
          </w:p>
        </w:tc>
        <w:tc>
          <w:tcPr>
            <w:tcW w:w="5575" w:type="dxa"/>
            <w:tcBorders>
              <w:bottom w:val="single" w:sz="4" w:space="0" w:color="auto"/>
              <w:right w:val="single" w:sz="4" w:space="0" w:color="auto"/>
            </w:tcBorders>
          </w:tcPr>
          <w:p w14:paraId="4ADAC6FB" w14:textId="77777777" w:rsidR="002313A6" w:rsidRPr="000627EE" w:rsidRDefault="007C4EE8" w:rsidP="006717D1">
            <w:pPr>
              <w:spacing w:before="40" w:after="40"/>
              <w:ind w:left="360" w:hanging="360"/>
            </w:pPr>
            <w:r w:rsidRPr="000627EE">
              <w:fldChar w:fldCharType="begin">
                <w:ffData>
                  <w:name w:val="Check1"/>
                  <w:enabled/>
                  <w:calcOnExit w:val="0"/>
                  <w:checkBox>
                    <w:sizeAuto/>
                    <w:default w:val="0"/>
                  </w:checkBox>
                </w:ffData>
              </w:fldChar>
            </w:r>
            <w:r w:rsidR="002313A6" w:rsidRPr="000627EE">
              <w:instrText xml:space="preserve"> FORMCHECKBOX </w:instrText>
            </w:r>
            <w:r w:rsidR="00E71D22">
              <w:fldChar w:fldCharType="separate"/>
            </w:r>
            <w:r w:rsidRPr="000627EE">
              <w:fldChar w:fldCharType="end"/>
            </w:r>
            <w:r w:rsidR="002313A6" w:rsidRPr="000627EE">
              <w:t xml:space="preserve">  </w:t>
            </w:r>
            <w:r w:rsidR="009967C2" w:rsidRPr="000627EE">
              <w:t xml:space="preserve">Food Stamp or TFA Letter from </w:t>
            </w:r>
            <w:r w:rsidR="006717D1" w:rsidRPr="000627EE">
              <w:t xml:space="preserve">the </w:t>
            </w:r>
            <w:r w:rsidR="009967C2" w:rsidRPr="000627EE">
              <w:t>D</w:t>
            </w:r>
            <w:r w:rsidR="006717D1" w:rsidRPr="000627EE">
              <w:t xml:space="preserve">epartment of </w:t>
            </w:r>
            <w:r w:rsidR="009967C2" w:rsidRPr="000627EE">
              <w:t>S</w:t>
            </w:r>
            <w:r w:rsidR="006717D1" w:rsidRPr="000627EE">
              <w:t xml:space="preserve">ocial </w:t>
            </w:r>
            <w:r w:rsidR="009967C2" w:rsidRPr="000627EE">
              <w:t>S</w:t>
            </w:r>
            <w:r w:rsidR="006717D1" w:rsidRPr="000627EE">
              <w:t>ervices</w:t>
            </w:r>
          </w:p>
        </w:tc>
      </w:tr>
      <w:tr w:rsidR="00763676" w:rsidRPr="000627EE" w14:paraId="5304CC8F" w14:textId="77777777" w:rsidTr="00AA2B63">
        <w:tc>
          <w:tcPr>
            <w:tcW w:w="10790" w:type="dxa"/>
            <w:gridSpan w:val="3"/>
            <w:tcBorders>
              <w:top w:val="single" w:sz="4" w:space="0" w:color="auto"/>
              <w:left w:val="single" w:sz="4" w:space="0" w:color="auto"/>
              <w:right w:val="single" w:sz="4" w:space="0" w:color="auto"/>
            </w:tcBorders>
          </w:tcPr>
          <w:p w14:paraId="7F3C9A9F" w14:textId="77777777" w:rsidR="00763676" w:rsidRPr="000627EE" w:rsidRDefault="00763676" w:rsidP="00C932CD">
            <w:pPr>
              <w:pStyle w:val="ListParagraph"/>
              <w:numPr>
                <w:ilvl w:val="0"/>
                <w:numId w:val="25"/>
              </w:numPr>
              <w:spacing w:before="40" w:after="40"/>
              <w:contextualSpacing w:val="0"/>
            </w:pPr>
            <w:r w:rsidRPr="000627EE">
              <w:rPr>
                <w:b/>
              </w:rPr>
              <w:t xml:space="preserve">Work </w:t>
            </w:r>
            <w:r w:rsidR="00C932CD">
              <w:rPr>
                <w:b/>
              </w:rPr>
              <w:t>Authorization</w:t>
            </w:r>
            <w:r w:rsidRPr="000627EE">
              <w:rPr>
                <w:b/>
              </w:rPr>
              <w:t>:</w:t>
            </w:r>
            <w:r w:rsidRPr="000627EE">
              <w:t xml:space="preserve"> You must be eligible to work in the United States (see </w:t>
            </w:r>
            <w:r w:rsidR="00326C16" w:rsidRPr="000627EE">
              <w:t xml:space="preserve">USCIS </w:t>
            </w:r>
            <w:r w:rsidRPr="000627EE">
              <w:t>Form I-9</w:t>
            </w:r>
            <w:r w:rsidR="00326C16" w:rsidRPr="000627EE">
              <w:t>, Employment Eligibility Verification,</w:t>
            </w:r>
            <w:r w:rsidRPr="000627EE">
              <w:t xml:space="preserve"> for a list of all acceptable documents).</w:t>
            </w:r>
          </w:p>
        </w:tc>
      </w:tr>
      <w:tr w:rsidR="00763676" w:rsidRPr="000627EE" w14:paraId="7FDC66D6" w14:textId="77777777" w:rsidTr="00AA2B63">
        <w:tc>
          <w:tcPr>
            <w:tcW w:w="373" w:type="dxa"/>
            <w:tcBorders>
              <w:left w:val="single" w:sz="4" w:space="0" w:color="auto"/>
            </w:tcBorders>
          </w:tcPr>
          <w:p w14:paraId="7A285B18" w14:textId="77777777" w:rsidR="00763676" w:rsidRPr="000627EE" w:rsidRDefault="00763676" w:rsidP="003730A2">
            <w:pPr>
              <w:spacing w:before="40" w:after="40"/>
            </w:pPr>
          </w:p>
        </w:tc>
        <w:tc>
          <w:tcPr>
            <w:tcW w:w="4842" w:type="dxa"/>
          </w:tcPr>
          <w:p w14:paraId="793B9D0E"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E71D22">
              <w:fldChar w:fldCharType="separate"/>
            </w:r>
            <w:r w:rsidRPr="000627EE">
              <w:fldChar w:fldCharType="end"/>
            </w:r>
            <w:r w:rsidR="00763676" w:rsidRPr="000627EE">
              <w:t xml:space="preserve">  US Birth Certificate</w:t>
            </w:r>
          </w:p>
        </w:tc>
        <w:tc>
          <w:tcPr>
            <w:tcW w:w="5575" w:type="dxa"/>
            <w:tcBorders>
              <w:right w:val="single" w:sz="4" w:space="0" w:color="auto"/>
            </w:tcBorders>
          </w:tcPr>
          <w:p w14:paraId="7F050D4E"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E71D22">
              <w:fldChar w:fldCharType="separate"/>
            </w:r>
            <w:r w:rsidRPr="000627EE">
              <w:fldChar w:fldCharType="end"/>
            </w:r>
            <w:r w:rsidR="00763676" w:rsidRPr="000627EE">
              <w:t xml:space="preserve">  Alien Registration Card</w:t>
            </w:r>
          </w:p>
        </w:tc>
      </w:tr>
      <w:tr w:rsidR="00763676" w:rsidRPr="000627EE" w14:paraId="1AF16F2D" w14:textId="77777777" w:rsidTr="00AA2B63">
        <w:tc>
          <w:tcPr>
            <w:tcW w:w="373" w:type="dxa"/>
            <w:tcBorders>
              <w:left w:val="single" w:sz="4" w:space="0" w:color="auto"/>
              <w:bottom w:val="single" w:sz="4" w:space="0" w:color="auto"/>
            </w:tcBorders>
          </w:tcPr>
          <w:p w14:paraId="45622989" w14:textId="77777777" w:rsidR="00763676" w:rsidRPr="000627EE" w:rsidRDefault="00763676" w:rsidP="003730A2">
            <w:pPr>
              <w:spacing w:before="40" w:after="40"/>
            </w:pPr>
          </w:p>
        </w:tc>
        <w:tc>
          <w:tcPr>
            <w:tcW w:w="4842" w:type="dxa"/>
            <w:tcBorders>
              <w:bottom w:val="single" w:sz="4" w:space="0" w:color="auto"/>
            </w:tcBorders>
          </w:tcPr>
          <w:p w14:paraId="61E0481B"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E71D22">
              <w:fldChar w:fldCharType="separate"/>
            </w:r>
            <w:r w:rsidRPr="000627EE">
              <w:fldChar w:fldCharType="end"/>
            </w:r>
            <w:r w:rsidR="008A7B84" w:rsidRPr="000627EE">
              <w:t xml:space="preserve">  U</w:t>
            </w:r>
            <w:r w:rsidR="00763676" w:rsidRPr="000627EE">
              <w:t>S Passport</w:t>
            </w:r>
          </w:p>
        </w:tc>
        <w:tc>
          <w:tcPr>
            <w:tcW w:w="5575" w:type="dxa"/>
            <w:tcBorders>
              <w:bottom w:val="single" w:sz="4" w:space="0" w:color="auto"/>
              <w:right w:val="single" w:sz="4" w:space="0" w:color="auto"/>
            </w:tcBorders>
          </w:tcPr>
          <w:p w14:paraId="743B1DC1"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E71D22">
              <w:fldChar w:fldCharType="separate"/>
            </w:r>
            <w:r w:rsidRPr="000627EE">
              <w:fldChar w:fldCharType="end"/>
            </w:r>
            <w:r w:rsidR="00763676" w:rsidRPr="000627EE">
              <w:t xml:space="preserve">  S</w:t>
            </w:r>
            <w:r w:rsidR="00E5195E" w:rsidRPr="000627EE">
              <w:t>chool or State</w:t>
            </w:r>
            <w:r w:rsidR="00763676" w:rsidRPr="000627EE">
              <w:t xml:space="preserve"> Photo ID </w:t>
            </w:r>
            <w:r w:rsidR="00763676" w:rsidRPr="000627EE">
              <w:rPr>
                <w:b/>
              </w:rPr>
              <w:t>and</w:t>
            </w:r>
            <w:r w:rsidR="00763676" w:rsidRPr="000627EE">
              <w:t xml:space="preserve"> Social Security Card</w:t>
            </w:r>
          </w:p>
        </w:tc>
      </w:tr>
      <w:tr w:rsidR="00763676" w:rsidRPr="000627EE" w14:paraId="0AEA6B50" w14:textId="77777777" w:rsidTr="00AA2B63">
        <w:tc>
          <w:tcPr>
            <w:tcW w:w="10790" w:type="dxa"/>
            <w:gridSpan w:val="3"/>
            <w:tcBorders>
              <w:top w:val="single" w:sz="4" w:space="0" w:color="auto"/>
              <w:left w:val="single" w:sz="4" w:space="0" w:color="auto"/>
              <w:right w:val="single" w:sz="4" w:space="0" w:color="auto"/>
            </w:tcBorders>
          </w:tcPr>
          <w:p w14:paraId="3B42C0C7" w14:textId="77777777" w:rsidR="00763676" w:rsidRPr="000627EE" w:rsidRDefault="00763676" w:rsidP="003730A2">
            <w:pPr>
              <w:pStyle w:val="ListParagraph"/>
              <w:numPr>
                <w:ilvl w:val="0"/>
                <w:numId w:val="25"/>
              </w:numPr>
              <w:spacing w:before="40" w:after="40"/>
              <w:contextualSpacing w:val="0"/>
            </w:pPr>
            <w:r w:rsidRPr="000627EE">
              <w:rPr>
                <w:b/>
              </w:rPr>
              <w:t xml:space="preserve">School </w:t>
            </w:r>
            <w:r w:rsidR="00BA7FB7">
              <w:rPr>
                <w:b/>
              </w:rPr>
              <w:t>Status</w:t>
            </w:r>
            <w:r w:rsidRPr="000627EE">
              <w:rPr>
                <w:b/>
              </w:rPr>
              <w:t>:</w:t>
            </w:r>
            <w:r w:rsidRPr="000627EE">
              <w:t xml:space="preserve"> </w:t>
            </w:r>
            <w:r w:rsidR="00BA7FB7">
              <w:t>If y</w:t>
            </w:r>
            <w:r w:rsidRPr="000627EE">
              <w:t xml:space="preserve">ou </w:t>
            </w:r>
            <w:r w:rsidR="00AA2B63">
              <w:t xml:space="preserve">are </w:t>
            </w:r>
            <w:r w:rsidRPr="000627EE">
              <w:t>enrolled in school</w:t>
            </w:r>
            <w:r w:rsidR="00AA2B63">
              <w:t>, you must provide a document from your school</w:t>
            </w:r>
            <w:r w:rsidRPr="000627EE">
              <w:t>.</w:t>
            </w:r>
          </w:p>
        </w:tc>
      </w:tr>
      <w:tr w:rsidR="00AA2B63" w:rsidRPr="000627EE" w14:paraId="578F0365" w14:textId="77777777" w:rsidTr="00AA2B63">
        <w:tc>
          <w:tcPr>
            <w:tcW w:w="373" w:type="dxa"/>
            <w:tcBorders>
              <w:left w:val="single" w:sz="4" w:space="0" w:color="auto"/>
              <w:bottom w:val="single" w:sz="4" w:space="0" w:color="auto"/>
            </w:tcBorders>
          </w:tcPr>
          <w:p w14:paraId="5E238772" w14:textId="77777777" w:rsidR="00AA2B63" w:rsidRPr="000627EE" w:rsidRDefault="00AA2B63" w:rsidP="003730A2">
            <w:pPr>
              <w:spacing w:before="40" w:after="40"/>
            </w:pPr>
          </w:p>
        </w:tc>
        <w:tc>
          <w:tcPr>
            <w:tcW w:w="4842" w:type="dxa"/>
            <w:tcBorders>
              <w:bottom w:val="single" w:sz="4" w:space="0" w:color="auto"/>
            </w:tcBorders>
          </w:tcPr>
          <w:p w14:paraId="141000C6"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E71D22">
              <w:fldChar w:fldCharType="separate"/>
            </w:r>
            <w:r w:rsidRPr="000627EE">
              <w:fldChar w:fldCharType="end"/>
            </w:r>
            <w:r w:rsidRPr="000627EE">
              <w:t xml:space="preserve">  Transcript or Report Card</w:t>
            </w:r>
          </w:p>
        </w:tc>
        <w:tc>
          <w:tcPr>
            <w:tcW w:w="5575" w:type="dxa"/>
            <w:tcBorders>
              <w:bottom w:val="single" w:sz="4" w:space="0" w:color="auto"/>
              <w:right w:val="single" w:sz="4" w:space="0" w:color="auto"/>
            </w:tcBorders>
          </w:tcPr>
          <w:p w14:paraId="44FA7609"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E71D22">
              <w:fldChar w:fldCharType="separate"/>
            </w:r>
            <w:r w:rsidRPr="000627EE">
              <w:fldChar w:fldCharType="end"/>
            </w:r>
            <w:r w:rsidRPr="000627EE">
              <w:t xml:space="preserve">  </w:t>
            </w:r>
            <w:r>
              <w:t xml:space="preserve">School Status Self-Attestation Form </w:t>
            </w:r>
            <w:r w:rsidRPr="00AA2B63">
              <w:rPr>
                <w:i/>
              </w:rPr>
              <w:t>(</w:t>
            </w:r>
            <w:r>
              <w:rPr>
                <w:i/>
              </w:rPr>
              <w:t>out-of-s</w:t>
            </w:r>
            <w:r w:rsidRPr="00AA2B63">
              <w:rPr>
                <w:i/>
              </w:rPr>
              <w:t>chool</w:t>
            </w:r>
            <w:r>
              <w:rPr>
                <w:i/>
              </w:rPr>
              <w:t xml:space="preserve"> only</w:t>
            </w:r>
            <w:r w:rsidRPr="00AA2B63">
              <w:rPr>
                <w:i/>
              </w:rPr>
              <w:t>)</w:t>
            </w:r>
          </w:p>
        </w:tc>
      </w:tr>
      <w:tr w:rsidR="00C8352E" w:rsidRPr="000627EE" w14:paraId="3058F5DE" w14:textId="77777777" w:rsidTr="00AA2B63">
        <w:tc>
          <w:tcPr>
            <w:tcW w:w="10790" w:type="dxa"/>
            <w:gridSpan w:val="3"/>
            <w:tcBorders>
              <w:top w:val="single" w:sz="4" w:space="0" w:color="auto"/>
              <w:left w:val="single" w:sz="4" w:space="0" w:color="auto"/>
              <w:right w:val="single" w:sz="4" w:space="0" w:color="auto"/>
            </w:tcBorders>
          </w:tcPr>
          <w:p w14:paraId="24822883" w14:textId="77777777" w:rsidR="00C8352E" w:rsidRPr="000627EE" w:rsidRDefault="00C8352E" w:rsidP="003730A2">
            <w:pPr>
              <w:pStyle w:val="ListParagraph"/>
              <w:numPr>
                <w:ilvl w:val="0"/>
                <w:numId w:val="25"/>
              </w:numPr>
              <w:spacing w:before="40" w:after="40"/>
              <w:contextualSpacing w:val="0"/>
            </w:pPr>
            <w:r w:rsidRPr="000627EE">
              <w:rPr>
                <w:b/>
              </w:rPr>
              <w:t>Residency:</w:t>
            </w:r>
            <w:r w:rsidRPr="000627EE">
              <w:t xml:space="preserve"> You must live within the North Central</w:t>
            </w:r>
            <w:r w:rsidR="003A4AB7" w:rsidRPr="000627EE">
              <w:t xml:space="preserve"> Connecticut</w:t>
            </w:r>
            <w:r w:rsidRPr="000627EE">
              <w:t xml:space="preserve"> region.</w:t>
            </w:r>
          </w:p>
        </w:tc>
      </w:tr>
      <w:tr w:rsidR="00C8352E" w:rsidRPr="000627EE" w14:paraId="2E6917B7" w14:textId="77777777" w:rsidTr="00AA2B63">
        <w:tc>
          <w:tcPr>
            <w:tcW w:w="373" w:type="dxa"/>
            <w:tcBorders>
              <w:left w:val="single" w:sz="4" w:space="0" w:color="auto"/>
              <w:bottom w:val="single" w:sz="4" w:space="0" w:color="auto"/>
            </w:tcBorders>
          </w:tcPr>
          <w:p w14:paraId="5FDD1C0A" w14:textId="77777777" w:rsidR="00C8352E" w:rsidRPr="000627EE" w:rsidRDefault="00C8352E" w:rsidP="003730A2">
            <w:pPr>
              <w:spacing w:before="40" w:after="40"/>
            </w:pPr>
          </w:p>
        </w:tc>
        <w:tc>
          <w:tcPr>
            <w:tcW w:w="4842" w:type="dxa"/>
            <w:tcBorders>
              <w:bottom w:val="single" w:sz="4" w:space="0" w:color="auto"/>
            </w:tcBorders>
          </w:tcPr>
          <w:p w14:paraId="40899608"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E71D22">
              <w:fldChar w:fldCharType="separate"/>
            </w:r>
            <w:r w:rsidRPr="000627EE">
              <w:fldChar w:fldCharType="end"/>
            </w:r>
            <w:r w:rsidR="00C8352E" w:rsidRPr="000627EE">
              <w:t xml:space="preserve">  Transcript or Report Card </w:t>
            </w:r>
            <w:r w:rsidR="00C8352E" w:rsidRPr="000627EE">
              <w:rPr>
                <w:i/>
              </w:rPr>
              <w:t>(</w:t>
            </w:r>
            <w:r w:rsidR="008A7B84" w:rsidRPr="000627EE">
              <w:rPr>
                <w:i/>
              </w:rPr>
              <w:t xml:space="preserve">must show </w:t>
            </w:r>
            <w:r w:rsidR="00E12472" w:rsidRPr="000627EE">
              <w:rPr>
                <w:i/>
              </w:rPr>
              <w:t xml:space="preserve">name and </w:t>
            </w:r>
            <w:r w:rsidR="008A7B84" w:rsidRPr="000627EE">
              <w:rPr>
                <w:i/>
              </w:rPr>
              <w:t>home address</w:t>
            </w:r>
            <w:r w:rsidR="00C8352E" w:rsidRPr="000627EE">
              <w:rPr>
                <w:i/>
              </w:rPr>
              <w:t>)</w:t>
            </w:r>
          </w:p>
        </w:tc>
        <w:tc>
          <w:tcPr>
            <w:tcW w:w="5575" w:type="dxa"/>
            <w:tcBorders>
              <w:bottom w:val="single" w:sz="4" w:space="0" w:color="auto"/>
              <w:right w:val="single" w:sz="4" w:space="0" w:color="auto"/>
            </w:tcBorders>
          </w:tcPr>
          <w:p w14:paraId="794D880B"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E71D22">
              <w:fldChar w:fldCharType="separate"/>
            </w:r>
            <w:r w:rsidRPr="000627EE">
              <w:fldChar w:fldCharType="end"/>
            </w:r>
            <w:r w:rsidR="00C8352E" w:rsidRPr="000627EE">
              <w:t xml:space="preserve">  Utility Bill</w:t>
            </w:r>
            <w:r w:rsidR="000B151E" w:rsidRPr="000627EE">
              <w:t xml:space="preserve"> or Similar Bill</w:t>
            </w:r>
            <w:r w:rsidR="000B151E" w:rsidRPr="000627EE">
              <w:rPr>
                <w:i/>
              </w:rPr>
              <w:t xml:space="preserve"> (must show</w:t>
            </w:r>
            <w:r w:rsidR="00E12472" w:rsidRPr="000627EE">
              <w:rPr>
                <w:i/>
              </w:rPr>
              <w:t xml:space="preserve"> name and</w:t>
            </w:r>
            <w:r w:rsidR="000B151E" w:rsidRPr="000627EE">
              <w:rPr>
                <w:i/>
              </w:rPr>
              <w:t xml:space="preserve"> home address)</w:t>
            </w:r>
          </w:p>
        </w:tc>
      </w:tr>
      <w:tr w:rsidR="00C8352E" w:rsidRPr="000627EE" w14:paraId="21CDA1C6" w14:textId="77777777" w:rsidTr="00AA2B63">
        <w:tc>
          <w:tcPr>
            <w:tcW w:w="10790" w:type="dxa"/>
            <w:gridSpan w:val="3"/>
            <w:tcBorders>
              <w:top w:val="single" w:sz="4" w:space="0" w:color="auto"/>
              <w:left w:val="single" w:sz="4" w:space="0" w:color="auto"/>
              <w:right w:val="single" w:sz="4" w:space="0" w:color="auto"/>
            </w:tcBorders>
          </w:tcPr>
          <w:p w14:paraId="10BF9BEE" w14:textId="77777777" w:rsidR="00C8352E" w:rsidRPr="000627EE" w:rsidRDefault="00C8352E" w:rsidP="00657A82">
            <w:pPr>
              <w:pStyle w:val="ListParagraph"/>
              <w:numPr>
                <w:ilvl w:val="0"/>
                <w:numId w:val="25"/>
              </w:numPr>
              <w:spacing w:before="40" w:after="40"/>
              <w:contextualSpacing w:val="0"/>
            </w:pPr>
            <w:r w:rsidRPr="000627EE">
              <w:rPr>
                <w:b/>
              </w:rPr>
              <w:t>Age:</w:t>
            </w:r>
            <w:r w:rsidRPr="000627EE">
              <w:t xml:space="preserve"> You must be </w:t>
            </w:r>
            <w:r w:rsidR="00E5195E" w:rsidRPr="000627EE">
              <w:t xml:space="preserve">at least </w:t>
            </w:r>
            <w:r w:rsidRPr="000627EE">
              <w:t xml:space="preserve">14 years old by </w:t>
            </w:r>
            <w:r w:rsidRPr="000627EE">
              <w:rPr>
                <w:b/>
              </w:rPr>
              <w:t xml:space="preserve">July 1, </w:t>
            </w:r>
            <w:r w:rsidR="006A0E40">
              <w:rPr>
                <w:b/>
              </w:rPr>
              <w:t>201</w:t>
            </w:r>
            <w:r w:rsidR="00AA2B63">
              <w:rPr>
                <w:b/>
              </w:rPr>
              <w:t>9</w:t>
            </w:r>
            <w:r w:rsidR="000B151E" w:rsidRPr="000627EE">
              <w:t xml:space="preserve"> (</w:t>
            </w:r>
            <w:r w:rsidR="008A7B84" w:rsidRPr="000627EE">
              <w:t xml:space="preserve">your </w:t>
            </w:r>
            <w:r w:rsidR="000B151E" w:rsidRPr="000627EE">
              <w:t>birthday</w:t>
            </w:r>
            <w:r w:rsidR="008A7B84" w:rsidRPr="000627EE">
              <w:t xml:space="preserve"> must be</w:t>
            </w:r>
            <w:r w:rsidR="000B151E" w:rsidRPr="000627EE">
              <w:t xml:space="preserve"> 7/1/</w:t>
            </w:r>
            <w:r w:rsidR="00AB5392" w:rsidRPr="000627EE">
              <w:t>200</w:t>
            </w:r>
            <w:r w:rsidR="00AA2B63">
              <w:t>5</w:t>
            </w:r>
            <w:r w:rsidR="000B151E" w:rsidRPr="000627EE">
              <w:t xml:space="preserve"> or later)</w:t>
            </w:r>
            <w:r w:rsidR="00D91616">
              <w:t>.</w:t>
            </w:r>
          </w:p>
        </w:tc>
      </w:tr>
      <w:tr w:rsidR="00E12472" w:rsidRPr="000627EE" w14:paraId="3435B4A8" w14:textId="77777777" w:rsidTr="00AA2B63">
        <w:tc>
          <w:tcPr>
            <w:tcW w:w="373" w:type="dxa"/>
            <w:tcBorders>
              <w:left w:val="single" w:sz="4" w:space="0" w:color="auto"/>
            </w:tcBorders>
          </w:tcPr>
          <w:p w14:paraId="68C3F820" w14:textId="77777777" w:rsidR="00E12472" w:rsidRPr="000627EE" w:rsidRDefault="00E12472" w:rsidP="003730A2">
            <w:pPr>
              <w:spacing w:before="40" w:after="40"/>
            </w:pPr>
          </w:p>
        </w:tc>
        <w:tc>
          <w:tcPr>
            <w:tcW w:w="4842" w:type="dxa"/>
          </w:tcPr>
          <w:p w14:paraId="4112E39A"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E71D22">
              <w:fldChar w:fldCharType="separate"/>
            </w:r>
            <w:r w:rsidRPr="000627EE">
              <w:fldChar w:fldCharType="end"/>
            </w:r>
            <w:r w:rsidRPr="000627EE">
              <w:t xml:space="preserve">  Birth Certificate</w:t>
            </w:r>
          </w:p>
        </w:tc>
        <w:tc>
          <w:tcPr>
            <w:tcW w:w="5575" w:type="dxa"/>
            <w:vMerge w:val="restart"/>
            <w:tcBorders>
              <w:right w:val="single" w:sz="4" w:space="0" w:color="auto"/>
            </w:tcBorders>
          </w:tcPr>
          <w:p w14:paraId="0CB26E14" w14:textId="77777777" w:rsidR="00E12472" w:rsidRPr="000627EE" w:rsidRDefault="00E12472" w:rsidP="00E12472">
            <w:pPr>
              <w:spacing w:before="40" w:after="40"/>
              <w:ind w:left="360" w:hanging="360"/>
            </w:pPr>
            <w:r w:rsidRPr="000627EE">
              <w:fldChar w:fldCharType="begin">
                <w:ffData>
                  <w:name w:val="Check1"/>
                  <w:enabled/>
                  <w:calcOnExit w:val="0"/>
                  <w:checkBox>
                    <w:sizeAuto/>
                    <w:default w:val="0"/>
                  </w:checkBox>
                </w:ffData>
              </w:fldChar>
            </w:r>
            <w:r w:rsidRPr="000627EE">
              <w:instrText xml:space="preserve"> FORMCHECKBOX </w:instrText>
            </w:r>
            <w:r w:rsidR="00E71D22">
              <w:fldChar w:fldCharType="separate"/>
            </w:r>
            <w:r w:rsidRPr="000627EE">
              <w:fldChar w:fldCharType="end"/>
            </w:r>
            <w:r w:rsidRPr="000627EE">
              <w:t xml:space="preserve">  Transcript or Report Card </w:t>
            </w:r>
            <w:r w:rsidRPr="000627EE">
              <w:rPr>
                <w:i/>
              </w:rPr>
              <w:t>(must show name and date of birth)</w:t>
            </w:r>
          </w:p>
        </w:tc>
      </w:tr>
      <w:tr w:rsidR="00E12472" w:rsidRPr="000627EE" w14:paraId="3BAD477C" w14:textId="77777777" w:rsidTr="00AA2B63">
        <w:tc>
          <w:tcPr>
            <w:tcW w:w="373" w:type="dxa"/>
            <w:tcBorders>
              <w:left w:val="single" w:sz="4" w:space="0" w:color="auto"/>
              <w:bottom w:val="single" w:sz="4" w:space="0" w:color="auto"/>
            </w:tcBorders>
          </w:tcPr>
          <w:p w14:paraId="0B605E23" w14:textId="77777777" w:rsidR="00E12472" w:rsidRPr="000627EE" w:rsidRDefault="00E12472" w:rsidP="003730A2">
            <w:pPr>
              <w:spacing w:before="40" w:after="40"/>
            </w:pPr>
          </w:p>
        </w:tc>
        <w:tc>
          <w:tcPr>
            <w:tcW w:w="4842" w:type="dxa"/>
            <w:tcBorders>
              <w:bottom w:val="single" w:sz="4" w:space="0" w:color="auto"/>
            </w:tcBorders>
          </w:tcPr>
          <w:p w14:paraId="0B0814AC"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E71D22">
              <w:fldChar w:fldCharType="separate"/>
            </w:r>
            <w:r w:rsidRPr="000627EE">
              <w:fldChar w:fldCharType="end"/>
            </w:r>
            <w:r w:rsidRPr="000627EE">
              <w:t xml:space="preserve">  State or Government Photo ID</w:t>
            </w:r>
          </w:p>
        </w:tc>
        <w:tc>
          <w:tcPr>
            <w:tcW w:w="5575" w:type="dxa"/>
            <w:vMerge/>
            <w:tcBorders>
              <w:bottom w:val="single" w:sz="4" w:space="0" w:color="auto"/>
              <w:right w:val="single" w:sz="4" w:space="0" w:color="auto"/>
            </w:tcBorders>
          </w:tcPr>
          <w:p w14:paraId="500DC78D" w14:textId="77777777" w:rsidR="00E12472" w:rsidRPr="000627EE" w:rsidRDefault="00E12472" w:rsidP="003730A2">
            <w:pPr>
              <w:spacing w:before="40" w:after="40"/>
            </w:pPr>
          </w:p>
        </w:tc>
      </w:tr>
    </w:tbl>
    <w:p w14:paraId="019C4308" w14:textId="77777777" w:rsidR="00876AD4" w:rsidRPr="000627EE" w:rsidRDefault="00876AD4" w:rsidP="000627EE">
      <w:pPr>
        <w:spacing w:after="0" w:line="240" w:lineRule="auto"/>
        <w:rPr>
          <w:sz w:val="16"/>
          <w:szCs w:val="16"/>
        </w:rPr>
      </w:pPr>
    </w:p>
    <w:p w14:paraId="62C43B5B" w14:textId="77777777" w:rsidR="00876AD4" w:rsidRPr="000627EE" w:rsidRDefault="00876AD4" w:rsidP="003730A2">
      <w:pPr>
        <w:shd w:val="clear" w:color="auto" w:fill="BFBFBF" w:themeFill="background1" w:themeFillShade="BF"/>
        <w:spacing w:before="40" w:after="40" w:line="240" w:lineRule="auto"/>
        <w:rPr>
          <w:b/>
        </w:rPr>
      </w:pPr>
      <w:r w:rsidRPr="000627EE">
        <w:rPr>
          <w:b/>
        </w:rPr>
        <w:t>At the Intake Session</w:t>
      </w:r>
    </w:p>
    <w:p w14:paraId="1D260DC5" w14:textId="77777777" w:rsidR="00763676" w:rsidRPr="000627EE" w:rsidRDefault="00876AD4" w:rsidP="003730A2">
      <w:pPr>
        <w:spacing w:before="40" w:after="40" w:line="240" w:lineRule="auto"/>
      </w:pPr>
      <w:r w:rsidRPr="000627EE">
        <w:t>You should arrive a few minutes early and “dressed for success.”</w:t>
      </w:r>
      <w:r w:rsidR="003730A2" w:rsidRPr="000627EE">
        <w:t xml:space="preserve"> Bring your documents, a pen and a notepad.</w:t>
      </w:r>
    </w:p>
    <w:p w14:paraId="57EAF93C" w14:textId="77777777" w:rsidR="00876AD4" w:rsidRPr="000627EE" w:rsidRDefault="00876AD4" w:rsidP="000627EE">
      <w:pPr>
        <w:spacing w:after="0" w:line="240" w:lineRule="auto"/>
        <w:rPr>
          <w:sz w:val="16"/>
          <w:szCs w:val="16"/>
        </w:rPr>
      </w:pPr>
    </w:p>
    <w:p w14:paraId="6C685540" w14:textId="77777777" w:rsidR="00876AD4" w:rsidRPr="000627EE" w:rsidRDefault="00876AD4" w:rsidP="003730A2">
      <w:pPr>
        <w:shd w:val="clear" w:color="auto" w:fill="BFBFBF" w:themeFill="background1" w:themeFillShade="BF"/>
        <w:spacing w:before="40" w:after="40" w:line="240" w:lineRule="auto"/>
        <w:rPr>
          <w:b/>
        </w:rPr>
      </w:pPr>
      <w:r w:rsidRPr="000627EE">
        <w:rPr>
          <w:b/>
        </w:rPr>
        <w:t>After the Intake Session</w:t>
      </w:r>
    </w:p>
    <w:p w14:paraId="799B6C03" w14:textId="77777777" w:rsidR="00876AD4" w:rsidRPr="000627EE" w:rsidRDefault="00876AD4" w:rsidP="006A0E40">
      <w:pPr>
        <w:spacing w:before="40" w:after="40" w:line="240" w:lineRule="auto"/>
        <w:jc w:val="both"/>
      </w:pPr>
      <w:r w:rsidRPr="000627EE">
        <w:t xml:space="preserve">We will review your completed application and documents. If you are missing anything, you will need to provide it as soon as possible. Once we have all your paperwork, we will let you know if you are eligible for the program. If you are eligible, you will be placed on the provider roster. </w:t>
      </w:r>
    </w:p>
    <w:p w14:paraId="5A8BA15B" w14:textId="77777777" w:rsidR="008A7B84" w:rsidRPr="000627EE" w:rsidRDefault="008A7B84" w:rsidP="006A0E40">
      <w:pPr>
        <w:spacing w:after="0" w:line="240" w:lineRule="auto"/>
        <w:jc w:val="both"/>
        <w:rPr>
          <w:sz w:val="16"/>
          <w:szCs w:val="16"/>
        </w:rPr>
      </w:pPr>
    </w:p>
    <w:p w14:paraId="39B9FA0C" w14:textId="77777777" w:rsidR="003730A2" w:rsidRPr="000627EE" w:rsidRDefault="003730A2" w:rsidP="006A0E40">
      <w:pPr>
        <w:spacing w:before="40" w:after="40" w:line="240" w:lineRule="auto"/>
        <w:jc w:val="both"/>
      </w:pPr>
      <w:r w:rsidRPr="000627EE">
        <w:t>If your contact information changes (you move, get a new phone number, etc.) you need to let us know immediately – we need to be able to reach you with program information. If we are unable to contact you, you may lose your spot in the program.</w:t>
      </w:r>
    </w:p>
    <w:p w14:paraId="2EBA7DF8" w14:textId="77777777" w:rsidR="003730A2" w:rsidRPr="000627EE" w:rsidRDefault="003730A2" w:rsidP="000627EE">
      <w:pPr>
        <w:spacing w:after="0" w:line="240" w:lineRule="auto"/>
        <w:rPr>
          <w:sz w:val="16"/>
          <w:szCs w:val="16"/>
        </w:rPr>
      </w:pPr>
      <w:r w:rsidRPr="000627EE">
        <w:t xml:space="preserve"> </w:t>
      </w:r>
    </w:p>
    <w:p w14:paraId="437F643E" w14:textId="77777777" w:rsidR="003730A2" w:rsidRPr="000627EE" w:rsidRDefault="003730A2" w:rsidP="003730A2">
      <w:pPr>
        <w:shd w:val="clear" w:color="auto" w:fill="BFBFBF" w:themeFill="background1" w:themeFillShade="BF"/>
        <w:spacing w:before="40" w:after="40" w:line="240" w:lineRule="auto"/>
        <w:rPr>
          <w:b/>
        </w:rPr>
      </w:pPr>
      <w:r w:rsidRPr="000627EE">
        <w:rPr>
          <w:b/>
        </w:rPr>
        <w:t>Contact Us</w:t>
      </w:r>
    </w:p>
    <w:p w14:paraId="09356D80" w14:textId="77777777" w:rsidR="00AF1A18" w:rsidRPr="000627EE" w:rsidRDefault="00AF1A18" w:rsidP="003730A2">
      <w:pPr>
        <w:spacing w:before="40" w:after="40" w:line="240" w:lineRule="auto"/>
        <w:rPr>
          <w:highlight w:val="green"/>
        </w:rPr>
      </w:pPr>
      <w:r w:rsidRPr="000627EE">
        <w:rPr>
          <w:highlight w:val="green"/>
        </w:rPr>
        <w:t>Provider Name</w:t>
      </w:r>
    </w:p>
    <w:p w14:paraId="61B68C35" w14:textId="77777777" w:rsidR="006717D1" w:rsidRPr="000627EE" w:rsidRDefault="006717D1" w:rsidP="003730A2">
      <w:pPr>
        <w:spacing w:before="40" w:after="40" w:line="240" w:lineRule="auto"/>
        <w:rPr>
          <w:highlight w:val="green"/>
        </w:rPr>
      </w:pPr>
      <w:r w:rsidRPr="000627EE">
        <w:rPr>
          <w:highlight w:val="green"/>
        </w:rPr>
        <w:t>Address</w:t>
      </w:r>
    </w:p>
    <w:p w14:paraId="332DBCC0" w14:textId="77777777" w:rsidR="00AD3E4C" w:rsidRPr="000627EE" w:rsidRDefault="003730A2" w:rsidP="003730A2">
      <w:pPr>
        <w:spacing w:before="40" w:after="40" w:line="240" w:lineRule="auto"/>
      </w:pPr>
      <w:r w:rsidRPr="000627EE">
        <w:rPr>
          <w:highlight w:val="green"/>
        </w:rPr>
        <w:t>Staff Name, Phone Number, Email</w:t>
      </w:r>
    </w:p>
    <w:sectPr w:rsidR="00AD3E4C" w:rsidRPr="000627EE" w:rsidSect="003A1FC3">
      <w:footerReference w:type="default" r:id="rId9"/>
      <w:type w:val="continuous"/>
      <w:pgSz w:w="12240" w:h="15840" w:code="1"/>
      <w:pgMar w:top="576" w:right="720" w:bottom="432" w:left="72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E1C4" w14:textId="77777777" w:rsidR="00E71D22" w:rsidRDefault="00E71D22" w:rsidP="0023746B">
      <w:pPr>
        <w:spacing w:after="0" w:line="240" w:lineRule="auto"/>
      </w:pPr>
      <w:r>
        <w:separator/>
      </w:r>
    </w:p>
  </w:endnote>
  <w:endnote w:type="continuationSeparator" w:id="0">
    <w:p w14:paraId="0A44BEE9" w14:textId="77777777" w:rsidR="00E71D22" w:rsidRDefault="00E71D22" w:rsidP="0023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5D02" w14:textId="77777777" w:rsidR="002313A6" w:rsidRDefault="002313A6" w:rsidP="00237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5E00" w14:textId="77777777" w:rsidR="00E71D22" w:rsidRDefault="00E71D22" w:rsidP="0023746B">
      <w:pPr>
        <w:spacing w:after="0" w:line="240" w:lineRule="auto"/>
      </w:pPr>
      <w:r>
        <w:separator/>
      </w:r>
    </w:p>
  </w:footnote>
  <w:footnote w:type="continuationSeparator" w:id="0">
    <w:p w14:paraId="161837A5" w14:textId="77777777" w:rsidR="00E71D22" w:rsidRDefault="00E71D22" w:rsidP="00237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951"/>
    <w:multiLevelType w:val="hybridMultilevel"/>
    <w:tmpl w:val="F2D0DF58"/>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064B0B24"/>
    <w:multiLevelType w:val="hybridMultilevel"/>
    <w:tmpl w:val="E072F2BC"/>
    <w:lvl w:ilvl="0" w:tplc="2500B5B2">
      <w:start w:val="1"/>
      <w:numFmt w:val="decimal"/>
      <w:lvlText w:val="%1."/>
      <w:lvlJc w:val="left"/>
      <w:pPr>
        <w:ind w:left="360" w:hanging="360"/>
      </w:pPr>
      <w:rPr>
        <w:rFonts w:ascii="Cambria" w:hAnsi="Cambria"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77399"/>
    <w:multiLevelType w:val="hybridMultilevel"/>
    <w:tmpl w:val="288E179E"/>
    <w:lvl w:ilvl="0" w:tplc="51DA7B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C91"/>
    <w:multiLevelType w:val="hybridMultilevel"/>
    <w:tmpl w:val="E0D02C8C"/>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47A"/>
    <w:multiLevelType w:val="hybridMultilevel"/>
    <w:tmpl w:val="D64CDC56"/>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B0309"/>
    <w:multiLevelType w:val="hybridMultilevel"/>
    <w:tmpl w:val="575A85C6"/>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F0F61"/>
    <w:multiLevelType w:val="hybridMultilevel"/>
    <w:tmpl w:val="65CA6B38"/>
    <w:lvl w:ilvl="0" w:tplc="0409000F">
      <w:start w:val="1"/>
      <w:numFmt w:val="decimal"/>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FD42CBE"/>
    <w:multiLevelType w:val="hybridMultilevel"/>
    <w:tmpl w:val="D0A8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60F"/>
    <w:multiLevelType w:val="hybridMultilevel"/>
    <w:tmpl w:val="DD26A5F4"/>
    <w:lvl w:ilvl="0" w:tplc="35042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4B50"/>
    <w:multiLevelType w:val="hybridMultilevel"/>
    <w:tmpl w:val="E4AE8C84"/>
    <w:lvl w:ilvl="0" w:tplc="04090019">
      <w:start w:val="1"/>
      <w:numFmt w:val="lowerLetter"/>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28E9395F"/>
    <w:multiLevelType w:val="hybridMultilevel"/>
    <w:tmpl w:val="C9208F22"/>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753E66DA">
      <w:start w:val="1"/>
      <w:numFmt w:val="upperLetter"/>
      <w:lvlText w:val="(%3)"/>
      <w:lvlJc w:val="left"/>
      <w:pPr>
        <w:ind w:left="1908" w:hanging="360"/>
      </w:pPr>
      <w:rPr>
        <w:rFonts w:hint="default"/>
      </w:r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32AE7E62"/>
    <w:multiLevelType w:val="hybridMultilevel"/>
    <w:tmpl w:val="B27A8712"/>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17213"/>
    <w:multiLevelType w:val="hybridMultilevel"/>
    <w:tmpl w:val="310C1CD8"/>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77936"/>
    <w:multiLevelType w:val="hybridMultilevel"/>
    <w:tmpl w:val="010A327C"/>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3A0B6A9B"/>
    <w:multiLevelType w:val="hybridMultilevel"/>
    <w:tmpl w:val="1E4CA224"/>
    <w:lvl w:ilvl="0" w:tplc="9064B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6D33"/>
    <w:multiLevelType w:val="hybridMultilevel"/>
    <w:tmpl w:val="27624F30"/>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67B54"/>
    <w:multiLevelType w:val="hybridMultilevel"/>
    <w:tmpl w:val="36C0B30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D2273"/>
    <w:multiLevelType w:val="hybridMultilevel"/>
    <w:tmpl w:val="01628800"/>
    <w:lvl w:ilvl="0" w:tplc="EB28E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3671F"/>
    <w:multiLevelType w:val="hybridMultilevel"/>
    <w:tmpl w:val="D99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5659"/>
    <w:multiLevelType w:val="hybridMultilevel"/>
    <w:tmpl w:val="593E133A"/>
    <w:lvl w:ilvl="0" w:tplc="E72872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817DE"/>
    <w:multiLevelType w:val="hybridMultilevel"/>
    <w:tmpl w:val="8ACC4D6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D80356"/>
    <w:multiLevelType w:val="hybridMultilevel"/>
    <w:tmpl w:val="6EA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D21"/>
    <w:multiLevelType w:val="hybridMultilevel"/>
    <w:tmpl w:val="A026799E"/>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8441E"/>
    <w:multiLevelType w:val="hybridMultilevel"/>
    <w:tmpl w:val="F59CEBC6"/>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79D410C3"/>
    <w:multiLevelType w:val="hybridMultilevel"/>
    <w:tmpl w:val="62AAB246"/>
    <w:lvl w:ilvl="0" w:tplc="CC300942">
      <w:numFmt w:val="bullet"/>
      <w:lvlText w:val=""/>
      <w:lvlJc w:val="left"/>
      <w:pPr>
        <w:ind w:left="1008" w:hanging="360"/>
      </w:pPr>
      <w:rPr>
        <w:rFonts w:ascii="Symbol" w:eastAsiaTheme="minorHAnsi" w:hAnsi="Symbol"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1"/>
  </w:num>
  <w:num w:numId="3">
    <w:abstractNumId w:val="12"/>
  </w:num>
  <w:num w:numId="4">
    <w:abstractNumId w:val="4"/>
  </w:num>
  <w:num w:numId="5">
    <w:abstractNumId w:val="18"/>
  </w:num>
  <w:num w:numId="6">
    <w:abstractNumId w:val="5"/>
  </w:num>
  <w:num w:numId="7">
    <w:abstractNumId w:val="16"/>
  </w:num>
  <w:num w:numId="8">
    <w:abstractNumId w:val="22"/>
  </w:num>
  <w:num w:numId="9">
    <w:abstractNumId w:val="15"/>
  </w:num>
  <w:num w:numId="10">
    <w:abstractNumId w:val="11"/>
  </w:num>
  <w:num w:numId="11">
    <w:abstractNumId w:val="21"/>
  </w:num>
  <w:num w:numId="12">
    <w:abstractNumId w:val="20"/>
  </w:num>
  <w:num w:numId="13">
    <w:abstractNumId w:val="3"/>
  </w:num>
  <w:num w:numId="14">
    <w:abstractNumId w:val="2"/>
  </w:num>
  <w:num w:numId="15">
    <w:abstractNumId w:val="10"/>
  </w:num>
  <w:num w:numId="16">
    <w:abstractNumId w:val="9"/>
  </w:num>
  <w:num w:numId="17">
    <w:abstractNumId w:val="23"/>
  </w:num>
  <w:num w:numId="18">
    <w:abstractNumId w:val="13"/>
  </w:num>
  <w:num w:numId="19">
    <w:abstractNumId w:val="0"/>
  </w:num>
  <w:num w:numId="20">
    <w:abstractNumId w:val="6"/>
  </w:num>
  <w:num w:numId="21">
    <w:abstractNumId w:val="14"/>
  </w:num>
  <w:num w:numId="22">
    <w:abstractNumId w:val="8"/>
  </w:num>
  <w:num w:numId="23">
    <w:abstractNumId w:val="17"/>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F8"/>
    <w:rsid w:val="000528F4"/>
    <w:rsid w:val="000627EE"/>
    <w:rsid w:val="00065F80"/>
    <w:rsid w:val="000B151E"/>
    <w:rsid w:val="0011589D"/>
    <w:rsid w:val="001260D7"/>
    <w:rsid w:val="0014787A"/>
    <w:rsid w:val="00192887"/>
    <w:rsid w:val="001D308C"/>
    <w:rsid w:val="002313A6"/>
    <w:rsid w:val="0023746B"/>
    <w:rsid w:val="00262031"/>
    <w:rsid w:val="002E1053"/>
    <w:rsid w:val="002E710C"/>
    <w:rsid w:val="00315EE5"/>
    <w:rsid w:val="0032239B"/>
    <w:rsid w:val="00323580"/>
    <w:rsid w:val="00326C16"/>
    <w:rsid w:val="00330ED3"/>
    <w:rsid w:val="00333906"/>
    <w:rsid w:val="003730A2"/>
    <w:rsid w:val="00384C97"/>
    <w:rsid w:val="003A1FC3"/>
    <w:rsid w:val="003A4AB7"/>
    <w:rsid w:val="003D5983"/>
    <w:rsid w:val="00453B4C"/>
    <w:rsid w:val="004604AD"/>
    <w:rsid w:val="0046671E"/>
    <w:rsid w:val="00483BFD"/>
    <w:rsid w:val="004858EC"/>
    <w:rsid w:val="004D2DD5"/>
    <w:rsid w:val="00523292"/>
    <w:rsid w:val="00547E0B"/>
    <w:rsid w:val="00594FB3"/>
    <w:rsid w:val="005C0D49"/>
    <w:rsid w:val="005F3E8C"/>
    <w:rsid w:val="0063073E"/>
    <w:rsid w:val="00632224"/>
    <w:rsid w:val="0065209C"/>
    <w:rsid w:val="0065542E"/>
    <w:rsid w:val="00657A82"/>
    <w:rsid w:val="006717D1"/>
    <w:rsid w:val="006A0E40"/>
    <w:rsid w:val="006D38CD"/>
    <w:rsid w:val="006F34D0"/>
    <w:rsid w:val="0071379F"/>
    <w:rsid w:val="00713D77"/>
    <w:rsid w:val="007307CB"/>
    <w:rsid w:val="00734F16"/>
    <w:rsid w:val="00763676"/>
    <w:rsid w:val="00771D06"/>
    <w:rsid w:val="007C4EE8"/>
    <w:rsid w:val="007C6EB3"/>
    <w:rsid w:val="007E41AA"/>
    <w:rsid w:val="00802D9C"/>
    <w:rsid w:val="00807FE8"/>
    <w:rsid w:val="00817297"/>
    <w:rsid w:val="008334B9"/>
    <w:rsid w:val="008679F0"/>
    <w:rsid w:val="00876AD4"/>
    <w:rsid w:val="0088607C"/>
    <w:rsid w:val="00887D0C"/>
    <w:rsid w:val="00894713"/>
    <w:rsid w:val="008A7B84"/>
    <w:rsid w:val="008F0F50"/>
    <w:rsid w:val="008F28A4"/>
    <w:rsid w:val="00905F67"/>
    <w:rsid w:val="00942A6D"/>
    <w:rsid w:val="00946F35"/>
    <w:rsid w:val="00993E5D"/>
    <w:rsid w:val="009967C2"/>
    <w:rsid w:val="009B12AA"/>
    <w:rsid w:val="009C4DE5"/>
    <w:rsid w:val="00A06941"/>
    <w:rsid w:val="00A52DD8"/>
    <w:rsid w:val="00A941F2"/>
    <w:rsid w:val="00A97DE3"/>
    <w:rsid w:val="00AA2B63"/>
    <w:rsid w:val="00AB5392"/>
    <w:rsid w:val="00AC58A0"/>
    <w:rsid w:val="00AD3E4C"/>
    <w:rsid w:val="00AF1A18"/>
    <w:rsid w:val="00B25202"/>
    <w:rsid w:val="00B45EF4"/>
    <w:rsid w:val="00B709F9"/>
    <w:rsid w:val="00B7676D"/>
    <w:rsid w:val="00B77B67"/>
    <w:rsid w:val="00BA7FB7"/>
    <w:rsid w:val="00BB7F20"/>
    <w:rsid w:val="00BF3679"/>
    <w:rsid w:val="00C02DB1"/>
    <w:rsid w:val="00C32424"/>
    <w:rsid w:val="00C55608"/>
    <w:rsid w:val="00C64922"/>
    <w:rsid w:val="00C8352E"/>
    <w:rsid w:val="00C932CD"/>
    <w:rsid w:val="00CB3D46"/>
    <w:rsid w:val="00CC5FA8"/>
    <w:rsid w:val="00CC6D9D"/>
    <w:rsid w:val="00CE0B78"/>
    <w:rsid w:val="00D111AB"/>
    <w:rsid w:val="00D1509A"/>
    <w:rsid w:val="00D37332"/>
    <w:rsid w:val="00D42AC7"/>
    <w:rsid w:val="00D91616"/>
    <w:rsid w:val="00D93F71"/>
    <w:rsid w:val="00DB7104"/>
    <w:rsid w:val="00E12472"/>
    <w:rsid w:val="00E5195E"/>
    <w:rsid w:val="00E53EF8"/>
    <w:rsid w:val="00E71D22"/>
    <w:rsid w:val="00E760FA"/>
    <w:rsid w:val="00E77A89"/>
    <w:rsid w:val="00E97A2F"/>
    <w:rsid w:val="00EB5278"/>
    <w:rsid w:val="00EC3808"/>
    <w:rsid w:val="00EF2209"/>
    <w:rsid w:val="00F00767"/>
    <w:rsid w:val="00F2635A"/>
    <w:rsid w:val="00F44162"/>
    <w:rsid w:val="00F452F2"/>
    <w:rsid w:val="00F5578B"/>
    <w:rsid w:val="00F94C74"/>
    <w:rsid w:val="00FD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0D05"/>
  <w15:docId w15:val="{745A547A-8A4A-4030-B981-7C3854CF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07CB"/>
    <w:pPr>
      <w:ind w:left="720"/>
      <w:contextualSpacing/>
    </w:pPr>
  </w:style>
  <w:style w:type="paragraph" w:styleId="Header">
    <w:name w:val="header"/>
    <w:basedOn w:val="Normal"/>
    <w:link w:val="HeaderChar"/>
    <w:uiPriority w:val="99"/>
    <w:semiHidden/>
    <w:unhideWhenUsed/>
    <w:rsid w:val="00237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46B"/>
  </w:style>
  <w:style w:type="paragraph" w:styleId="Footer">
    <w:name w:val="footer"/>
    <w:basedOn w:val="Normal"/>
    <w:link w:val="FooterChar"/>
    <w:uiPriority w:val="99"/>
    <w:unhideWhenUsed/>
    <w:rsid w:val="0023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417C-0582-F641-A17B-0A5F1721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al Workforce Partner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Johnston</dc:creator>
  <cp:lastModifiedBy>George Dimotakis</cp:lastModifiedBy>
  <cp:revision>3</cp:revision>
  <cp:lastPrinted>2012-03-21T20:17:00Z</cp:lastPrinted>
  <dcterms:created xsi:type="dcterms:W3CDTF">2019-05-29T14:00:00Z</dcterms:created>
  <dcterms:modified xsi:type="dcterms:W3CDTF">2019-06-23T22:26:00Z</dcterms:modified>
</cp:coreProperties>
</file>